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3429000</wp:posOffset>
            </wp:positionH>
            <wp:positionV relativeFrom="paragraph">
              <wp:posOffset>-342265</wp:posOffset>
            </wp:positionV>
            <wp:extent cx="601980" cy="728980"/>
            <wp:effectExtent l="0" t="0" r="0" b="0"/>
            <wp:wrapNone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1371600</wp:posOffset>
            </wp:positionH>
            <wp:positionV relativeFrom="paragraph">
              <wp:posOffset>-342265</wp:posOffset>
            </wp:positionV>
            <wp:extent cx="622935" cy="718185"/>
            <wp:effectExtent l="0" t="0" r="0" b="0"/>
            <wp:wrapSquare wrapText="bothSides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2400300</wp:posOffset>
            </wp:positionH>
            <wp:positionV relativeFrom="paragraph">
              <wp:posOffset>-342265</wp:posOffset>
            </wp:positionV>
            <wp:extent cx="591185" cy="711835"/>
            <wp:effectExtent l="0" t="0" r="0" b="0"/>
            <wp:wrapSquare wrapText="bothSides"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 Konkurs Chóralny „Małego Trójmiasta Kaszubskiego”</w:t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Małe Trójmiasto Kaszubskie śpiewa kolędy i pastorałki.</w:t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Organizator:</w:t>
      </w:r>
      <w:r>
        <w:rPr>
          <w:sz w:val="24"/>
          <w:szCs w:val="24"/>
        </w:rPr>
        <w:t xml:space="preserve"> Stowarzyszenie Gmin „Małe Trójmiasto Kaszubskie”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Konkurs jest ukierunkowany na amatorską działalność wokalną dzieci, młodzieży i dorosłych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ele konkursu: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ukazywanie śpiewu chóralnego, jako jednej z form integracji środowiskowej</w:t>
      </w:r>
    </w:p>
    <w:p>
      <w:pPr>
        <w:pStyle w:val="ListParagraph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 regionie, pobudzającej aktywność społeczno–kulturalną chórów Małego Trójmiasta Kaszubskiego,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wanie i upowszechnianie wartości muzycznych treści kolęd i pastorałek, 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rezentacja dorobku chórów i zespołów wraz z rozwijaniem zainteresowań muzycznych poprzez pracę w zespole,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zrost poziomu wykonawczego i wymiana doświadczeń amatorskich zespołów chóralnych.</w:t>
      </w:r>
    </w:p>
    <w:p>
      <w:pPr>
        <w:pStyle w:val="ListParagraph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gulamin konkursu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onkursie mogą brać udział chóry/zespoły, które posiadają swoją siedzibę na terenie Rumi, Redy i Wejherowa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 xml:space="preserve">W konkursie mogą brać udział chóry/zespoły, które działają przy takich organizacjach, jak: Stowarzyszenia/Organizacje Pozarządowe/Miejskie Domy Kultury/Inne Miejskie Placówki Kulturalne/ Parafie/ Placówki Oświatowe. 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rozgrywany jest w dwóch kategoriach: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óry/zespoły dziecięce (do lat 16), jednorodne bądź mieszane.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óry/zespoły dorosłe (od lat 16), jednorodne bądź mieszane.</w:t>
      </w:r>
    </w:p>
    <w:p>
      <w:pPr>
        <w:pStyle w:val="ListParagraph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Chór/zespół musi liczyć nie mniej niż 8 osób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ertuar zespołów biorących udział w festiwalu musi zawierać 1 kolędę lub pastorałkę lub utwór o tematyce bożonarodzeniowej oraz 1 utwór dowolny.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wory zgłaszane przez chóry/zespoły do konkursu muszą być wykonywane w języku polskim lub języku kaszubskim.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Łączny czas występu muzycznego chóru/zespołu nie może przekroczyć 10 minut (do czasu prezentacji chóru/zespołu nie wlicza się wejścia, zapowiedzi i zejścia)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społy występują a cappella, z akompaniamentem fortepianu lub z towarzyszeniem pojedynczego instrumentu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przebiega w II etapach: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 etap – eliminacje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rmin eliminacji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óry/Zespoły dziecięce 14.12.2016 r.,  miejsce Rumia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         </w:t>
        <w:tab/>
        <w:t xml:space="preserve">        Chóry/Zespoły dorosłe 15.12.2016 r., miejsce Rumia 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>(</w:t>
      </w:r>
      <w:r>
        <w:rPr/>
        <w:t>Szczegółowe informacje odnośnie miejsca i godziny zostaną podane po zgłoszeniu się chóru/zespołu)</w:t>
      </w:r>
      <w:r>
        <w:rPr>
          <w:b/>
        </w:rPr>
        <w:t xml:space="preserve"> </w:t>
      </w:r>
    </w:p>
    <w:p>
      <w:pPr>
        <w:pStyle w:val="ListParagraph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 etap – finał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Termin finału: 12.01.2017 r. o godz. 18.00., miejsce: Filharmonia Kaszubska w Wejherowie.</w:t>
      </w:r>
    </w:p>
    <w:p>
      <w:pPr>
        <w:pStyle w:val="ListParagraph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O kolejności przesłuchań konkursowych I i II etapu zadecyduje losowanie,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które przeprowadzi organizator na początku otwarcia konkursu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I etapu konkursu jest wyłonienie 8 chórów/zespołów, które zaprezentują się w II etapie.  Jury wybierze 4 finalistów w kategorii chóry/zespoły dziecięce i 4 finalistów w kategorii chóry/zespoły dorosłe.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unki uczestnictwa zawarte w niniejszym regulaminie obowiązują dla każdego etapu konkursu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nkursu chóry przystępują przysyłając wypełnioną kartę zgłoszenia, która stanowi Załącznik nr 1 do niniejszego regulaminu. Do karty zgłoszenia chóry/zespoły dołączają informację własną dotyczącą historii zespołu (rok powstania, udział w przeglądach i konkursach, zdobyte nagrody i wyróżnienia, ważne daty,  informacje o dyrygencie, itp.)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Kartę zgłoszenia oraz informacje o chórze należy przesłać w terminie  </w:t>
      </w:r>
      <w:r>
        <w:rPr>
          <w:b/>
          <w:sz w:val="24"/>
          <w:szCs w:val="24"/>
        </w:rPr>
        <w:t xml:space="preserve">do 25.11.2016 r.  na adres – Urząd Miasta w Rumi ul. Sobieskiego 7, 84-230 Rumia. </w:t>
      </w:r>
    </w:p>
    <w:p>
      <w:pPr>
        <w:pStyle w:val="ListParagraph"/>
        <w:jc w:val="both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Eliminacje-II Konkurs Chóralny </w:t>
      </w:r>
      <w:r>
        <w:rPr>
          <w:b/>
          <w:i/>
          <w:sz w:val="24"/>
          <w:szCs w:val="24"/>
        </w:rPr>
        <w:t>Małego Trójmiasta Kaszubskiego”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 xml:space="preserve">Nadesłanie karty zgłoszenia jest równoznaczne z akceptacją warunków uczestnictwa w konkursie. W trakcie realizacji konkursu nie dopuszcza się do zmian w repertuarze. Chóry/zespoły mają obowiązek prezentować ten sam program podczas I etapu, jak i etapu II.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y I i II etapu składa się z 7 osób, po 2 osoby z każdego miasta oraz dodatkowo jedna osoba reprezentująca Stowarzyszenie Gmin „Małe Trójmiasto Kaszubskie”. 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Jury oceniać będzie dobór repertuaru (umiejętność dostosowania trudności prezentowanego repertuaru do możliwości wykonawczych), interpretację, poziom wykonania, ogólną prezentację w tym stroje  i  wyraz artystyczny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y podejmie decyzję większością głosów. Od decyzji jury nie ma odwołania. 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Skład Jury zostanie podany do wiadomości publicznej przed rozpoczęciem konkursu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reprezentująca Zarząd Stowarzyszenia pełni funkcję Przewodniczącego Jury.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óry/zespoły mogą w dniu finału skorzystać z 15 minutowej próby akustycznej, będzie to możliwe od godz. 13.30. Dla każdego z miast członkowskich należących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towarzyszenia Gmin „Małe Trójmiasto Kaszubskie” zostanie przygotowane małe pomieszczenie – garderoba oraz wymiennie z innymi chórami sala z instrumentem klawiszowym do rozśpiewania. W karcie zgłoszenie chór/zespół powinien zaznaczyć czy jest zainteresowany próbą akustyczną na sali głównej.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y konkursu: 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Każdy chór otrzyma pamiątkową statuetkę i dyplom uczestnictwa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Każdy chór, który zakwalifikuje się do finału otrzyma nagrodę w wysokości 500,00 zł netto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óry/zespoły w ramach każdej kategorii będą rywalizowały między sobą o dwie I-sze nagrody: 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ategorii chóry/zespoły dziecięce I nagroda wynosi 1500,00 zł netto.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ategorii chóry/zespoły dorosłe I nagroda wynosi 2000,00 zł netto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agrodzone chóry/zespoły po ogłoszeniu werdyktu II etapu i na zakończenie konkursu zaprezentują po jednym wybranym utworze z repertuaru konkursowego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ureaci dwóch I- nagród w następnej edycji Konkursu Chóralnego „Małego Trójmiasta Kaszubskiego” nie będą mogły brać udziału na prawach uczestników. Zespoły te będą otwierać finał następnej edycji konkursu. 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dojazdu (przejazdu) na miejsce realizacji I-ego i II-ego etapu pokrywają chóry/zespoły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óry/zespoły mają obowiązek podać na karcie zgłoszenia numer rachunku bankowego, na który zostanie przekazana nagroda finansowa wskazana w regulaminie za ew. kwalifikację chóru/zespołu do finału, jak i ew. wygrana w kategorii, przy czym nie może to być konto osoby prywatnej. Brak tej informacji skutkować będzie odrzuceniem zgłoszenia.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tor nie ponosi odpowiedzialności za wykorzystanie przez uczestników utworów muzycznych lub materiałów nutowych z naruszeniem ustawy o ochronie praw autorskich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y nie uregulowane niniejszym regulaminem rozstrzyga Jury konkursu, a jego werdykt jest ostateczny. 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1 do Regulaminu </w:t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II Chóralnego Konkursu Małego Trójmiasta Kaszubskiego </w:t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 Konkurs Chóralny „Małego Trójmiasta Kaszubskiego”</w:t>
      </w:r>
    </w:p>
    <w:p>
      <w:pPr>
        <w:pStyle w:val="Normal"/>
        <w:spacing w:before="0" w:after="120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Małe Trójmiasto Kaszubskie śpiewa kolędy i pastorałki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Data I etapu:   </w:t>
      </w:r>
      <w:r>
        <w:rPr>
          <w:b/>
          <w:sz w:val="24"/>
          <w:szCs w:val="24"/>
        </w:rPr>
        <w:t>14.12.2016 r. Chóry/Zespoły dziecięce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ab/>
        <w:tab/>
        <w:t xml:space="preserve">15.12.2016 r. Chóry/Zespoły dorosłe  </w:t>
        <w:tab/>
        <w:t xml:space="preserve">miejsce: Rumia </w:t>
      </w:r>
      <w:r>
        <w:rPr>
          <w:sz w:val="24"/>
          <w:szCs w:val="24"/>
        </w:rPr>
        <w:tab/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ata II etapu: </w:t>
      </w:r>
      <w:r>
        <w:rPr>
          <w:b/>
          <w:sz w:val="24"/>
          <w:szCs w:val="24"/>
        </w:rPr>
        <w:t>12.01.2016 r. godz. 18.0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Filharmonia Kaszubska, ul. Sobieskiego 255, Wejherowo</w:t>
        <w:tab/>
        <w:tab/>
        <w:t xml:space="preserve">          </w:t>
        <w:tab/>
        <w:tab/>
        <w:t xml:space="preserve"> </w:t>
        <w:tab/>
        <w:t xml:space="preserve">          </w:t>
        <w:tab/>
        <w:t xml:space="preserve">             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K a r t a   z g ł o s  z e n i a </w:t>
      </w:r>
    </w:p>
    <w:p>
      <w:pPr>
        <w:pStyle w:val="Normal"/>
        <w:spacing w:before="0" w:after="0"/>
        <w:ind w:left="2832" w:hanging="0"/>
        <w:jc w:val="center"/>
        <w:rPr>
          <w:sz w:val="18"/>
          <w:szCs w:val="18"/>
        </w:rPr>
      </w:pPr>
      <w:r>
        <w:rPr>
          <w:sz w:val="18"/>
          <w:szCs w:val="18"/>
        </w:rPr>
        <w:t>(wypełniają uczestnicy konkursu)</w:t>
      </w:r>
      <w:r>
        <w:rPr>
          <w:sz w:val="24"/>
          <w:szCs w:val="24"/>
        </w:rPr>
        <w:tab/>
        <w:tab/>
        <w:tab/>
        <w:tab/>
        <w:tab/>
        <w:tab/>
        <w:tab/>
        <w:t xml:space="preserve">          </w:t>
      </w:r>
    </w:p>
    <w:p>
      <w:pPr>
        <w:pStyle w:val="Normal"/>
        <w:rPr/>
      </w:pPr>
      <w:r>
        <w:rPr>
          <w:sz w:val="24"/>
          <w:szCs w:val="24"/>
        </w:rPr>
        <w:t>1. Pełna nazwa chóru/zespołu ..........................................................................................................................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2. Wykonywane utwory: </w:t>
      </w:r>
    </w:p>
    <w:tbl>
      <w:tblPr>
        <w:tblW w:w="903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43"/>
        <w:gridCol w:w="2551"/>
        <w:gridCol w:w="1984"/>
        <w:gridCol w:w="1560"/>
      </w:tblGrid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zytor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ór Dowolny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ęda/Pastorałka/Utwór o tematyce Bożonarodzeniowej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. Adres chóru / zespołu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(ulica, kod pocztowy, miejscowość, telefon stacjonarny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828800</wp:posOffset>
                </wp:positionH>
                <wp:positionV relativeFrom="paragraph">
                  <wp:posOffset>281940</wp:posOffset>
                </wp:positionV>
                <wp:extent cx="229235" cy="229235"/>
                <wp:effectExtent l="0" t="0" r="0" b="0"/>
                <wp:wrapNone/>
                <wp:docPr id="4" name="Obraz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4" fillcolor="white" stroked="t" style="position:absolute;margin-left:144pt;margin-top:22.2pt;width:17.95pt;height:17.9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4. Kategoria zespołu (chóru):</w:t>
      </w:r>
    </w:p>
    <w:p>
      <w:pPr>
        <w:pStyle w:val="Normal"/>
        <w:numPr>
          <w:ilvl w:val="0"/>
          <w:numId w:val="4"/>
        </w:numPr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828800</wp:posOffset>
                </wp:positionH>
                <wp:positionV relativeFrom="paragraph">
                  <wp:posOffset>301625</wp:posOffset>
                </wp:positionV>
                <wp:extent cx="229235" cy="229235"/>
                <wp:effectExtent l="0" t="0" r="0" b="0"/>
                <wp:wrapNone/>
                <wp:docPr id="6" name="Obraz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5" fillcolor="white" stroked="t" style="position:absolute;margin-left:144pt;margin-top:23.75pt;width:17.95pt;height:17.9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dziecięcy do 16 lat         </w:t>
      </w:r>
    </w:p>
    <w:p>
      <w:pPr>
        <w:pStyle w:val="Normal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rosły od lat 16               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(właściwe zaznaczyć - X)                 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  Numer rachunku bankowego, na który mają zostać przekazane nagrody finansowe wskazane w Regulaminie (należy wskazać tylko 1 numer rachunku bankowego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umer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zwa banku : ……………………………………………………………………………………………………………………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ne właściciela rachunku: ………………………………………………………………………………………………….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b/>
          <w:b/>
          <w:sz w:val="20"/>
          <w:szCs w:val="24"/>
        </w:rPr>
      </w:pPr>
      <w:r>
        <w:rPr>
          <w:b/>
          <w:sz w:val="20"/>
          <w:szCs w:val="24"/>
        </w:rPr>
        <w:t xml:space="preserve">(Stowarzyszenia/Organizacji Pozarządowej/Miejskiego Domu Kultury/Innej Miejskiej Placówki Kulturalnej/ Parafii/Placówki Oświatowej przy której działa chór/zespół)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6.  Liczba wykonawców z dyrygentem i ew. akompaniatorem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                                                                  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7. Imię i nazwisko dyrygenta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res ................................................................................................... ……………………………………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ogólny czas trwania programu: ..................................................................................................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elefon stacjonarny ............................................................................. …………………………………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Miejscowość: …….….............................. data: ................................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lefon komórkowy ………............................................................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Wyrażam zgodę na przetwarzanie danych osobowych i wizerunku chóru / zespołu dla celów działalności organizacji niniejszego konkursu zgodnie z ustawą o ochronie danych osobowych z dnia 29.08.97 r. (Dz. U. nr 133, poz. 88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zytelny podpis dyrygenta ……....................................................................................................</w:t>
      </w:r>
    </w:p>
    <w:p>
      <w:pPr>
        <w:pStyle w:val="Normal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jc w:val="center"/>
        <w:rPr>
          <w:sz w:val="24"/>
          <w:szCs w:val="18"/>
        </w:rPr>
      </w:pPr>
      <w:r>
        <w:rPr>
          <w:sz w:val="24"/>
          <w:szCs w:val="18"/>
        </w:rPr>
        <w:t>Historia chóru/zespołu:</w:t>
      </w:r>
    </w:p>
    <w:p>
      <w:pPr>
        <w:pStyle w:val="Normal"/>
        <w:spacing w:before="0" w:after="0"/>
        <w:rPr>
          <w:sz w:val="24"/>
          <w:szCs w:val="18"/>
        </w:rPr>
      </w:pPr>
      <w:r>
        <w:rPr>
          <w:sz w:val="24"/>
          <w:szCs w:val="18"/>
        </w:rPr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 powstania: 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dział w przeglądach i konkursach: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dobyte nagrody i wyróżnienia: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żne daty: 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dyrygencie: 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:  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  <w:t>czytelny podpis dyrygenta…….........................................................................................</w:t>
      </w:r>
    </w:p>
    <w:p>
      <w:pPr>
        <w:pStyle w:val="Normal"/>
        <w:spacing w:before="0" w:after="0"/>
        <w:jc w:val="right"/>
        <w:rPr/>
      </w:pPr>
      <w:r>
        <w:rPr/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661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305ebf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4e4693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4e4693"/>
    <w:rPr>
      <w:rFonts w:cs="Times New Roman"/>
    </w:rPr>
  </w:style>
  <w:style w:type="character" w:styleId="Czeinternetowe">
    <w:name w:val="Łącze internetowe"/>
    <w:basedOn w:val="DefaultParagraphFont"/>
    <w:uiPriority w:val="99"/>
    <w:rsid w:val="00000471"/>
    <w:rPr>
      <w:rFonts w:cs="Times New Roman"/>
      <w:color w:val="0000FF"/>
      <w:u w:val="single"/>
    </w:rPr>
  </w:style>
  <w:style w:type="character" w:styleId="ListLabel1">
    <w:name w:val="ListLabel 1"/>
    <w:qFormat/>
    <w:rPr>
      <w:rFonts w:cs="Times New Roman"/>
      <w:b/>
      <w:sz w:val="24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eastAsia="Times New Roman"/>
      <w:sz w:val="24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  <w:b/>
      <w:sz w:val="24"/>
    </w:rPr>
  </w:style>
  <w:style w:type="character" w:styleId="ListLabel52">
    <w:name w:val="ListLabel 52"/>
    <w:qFormat/>
    <w:rPr>
      <w:rFonts w:cs="Symbol"/>
      <w:sz w:val="24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Wingdings"/>
      <w:sz w:val="24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  <w:sz w:val="24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  <w:sz w:val="24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99"/>
    <w:qFormat/>
    <w:rsid w:val="004c127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305e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rsid w:val="004e469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4e469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973b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8FB6-9ABA-4C3A-AA9E-7FF0F236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5.2.0.4$Windows_x86 LibreOffice_project/066b007f5ebcc236395c7d282ba488bca6720265</Application>
  <Pages>6</Pages>
  <Words>1065</Words>
  <Characters>8688</Characters>
  <CharactersWithSpaces>10636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11:20:00Z</dcterms:created>
  <dc:creator>umr_borys</dc:creator>
  <dc:description/>
  <dc:language>pl-PL</dc:language>
  <cp:lastModifiedBy/>
  <cp:lastPrinted>2015-11-23T19:12:00Z</cp:lastPrinted>
  <dcterms:modified xsi:type="dcterms:W3CDTF">2016-11-03T08:35:10Z</dcterms:modified>
  <cp:revision>25</cp:revision>
  <dc:subject/>
  <dc:title>I Konkurs Chóralny „Małego Trójmiasta Kaszubskiego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